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E2" w:rsidRDefault="006230E2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552B39" w:rsidRDefault="00552B3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2B39" w:rsidRDefault="00552B3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0D6E9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230E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230E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230E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628D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B39" w:rsidRPr="00552B39" w:rsidRDefault="00552B39" w:rsidP="00552B39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B3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дополнительных мероприятий по социально-экономическому развитию района Царицыно города Москвы в 2015 году за счет экономии средств от тендерного снижения </w:t>
      </w:r>
    </w:p>
    <w:p w:rsidR="00552B39" w:rsidRPr="00552B39" w:rsidRDefault="00552B39" w:rsidP="00552B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2B39" w:rsidRPr="00552B39" w:rsidRDefault="00552B39" w:rsidP="00552B3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5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                   города Москвы»,  постановлением Правительства Москвы от 13 сентября 2012 года № 484-ПП «О дополнительных мероприятиях по                         социально-экономическому развитию районов города Москвы» и принимая во внимание обращение управы района Царицыно города Москвы                   </w:t>
      </w:r>
      <w:r w:rsidRPr="00552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39">
        <w:rPr>
          <w:rFonts w:ascii="Times New Roman" w:eastAsia="Times New Roman" w:hAnsi="Times New Roman" w:cs="Times New Roman"/>
          <w:sz w:val="28"/>
          <w:szCs w:val="28"/>
        </w:rPr>
        <w:t>от 23</w:t>
      </w:r>
      <w:proofErr w:type="gramEnd"/>
      <w:r w:rsidRPr="00552B39">
        <w:rPr>
          <w:rFonts w:ascii="Times New Roman" w:eastAsia="Times New Roman" w:hAnsi="Times New Roman" w:cs="Times New Roman"/>
          <w:sz w:val="28"/>
          <w:szCs w:val="28"/>
        </w:rPr>
        <w:t xml:space="preserve"> июля 2015 года №ЦА 28-172/5 </w:t>
      </w:r>
      <w:r w:rsidRPr="0055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2B39" w:rsidRPr="00552B39" w:rsidRDefault="00552B39" w:rsidP="00552B3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552B39" w:rsidRPr="00552B39" w:rsidRDefault="00552B39" w:rsidP="00552B3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B39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проведение дополнительных мероприятий по социально-экономическому развитию  района Царицыно города Москвы в 2015 году за счет экономии средств от тендерного снижения согласно приложению № 1 к настоящему решению.  </w:t>
      </w:r>
    </w:p>
    <w:p w:rsidR="00552B39" w:rsidRPr="00552B39" w:rsidRDefault="00552B39" w:rsidP="00552B3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B39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закрепление депутатов Совета депутатов муниципального округа Царицыно для участия в работе комиссий, осуществляющих открытие работ и приемку выполненных работ, а также для участия в </w:t>
      </w:r>
      <w:proofErr w:type="gramStart"/>
      <w:r w:rsidRPr="00552B39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552B39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работ согласно приложению № 2 к настоящему решению. </w:t>
      </w:r>
    </w:p>
    <w:p w:rsidR="00552B39" w:rsidRPr="00552B39" w:rsidRDefault="00552B39" w:rsidP="00552B3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B39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управу района Царицыно                   города Москвы, префектуру Южного административного округа города Москвы и Департамент территориальных органов исполнительной                     власти города Москвы.</w:t>
      </w:r>
    </w:p>
    <w:p w:rsidR="00552B39" w:rsidRPr="00552B39" w:rsidRDefault="00552B39" w:rsidP="00552B3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B39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552B39" w:rsidRPr="00552B39" w:rsidRDefault="00552B39" w:rsidP="00552B3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B3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552B39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552B39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552B3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</w:t>
      </w:r>
    </w:p>
    <w:p w:rsidR="00552B39" w:rsidRDefault="00552B39" w:rsidP="00552B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B39" w:rsidRDefault="00552B39" w:rsidP="00552B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B3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552B3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552B39" w:rsidRDefault="00552B39" w:rsidP="00552B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B39" w:rsidRDefault="00552B39" w:rsidP="00552B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B39" w:rsidRPr="00552B39" w:rsidRDefault="00552B39" w:rsidP="00552B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52B39" w:rsidRPr="00552B39" w:rsidRDefault="00552B39" w:rsidP="00552B3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552B39" w:rsidRPr="00552B39" w:rsidRDefault="00552B39" w:rsidP="00552B3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552B39">
        <w:rPr>
          <w:rFonts w:ascii="Times New Roman" w:eastAsia="Times New Roman" w:hAnsi="Times New Roman" w:cs="Times New Roman"/>
        </w:rPr>
        <w:t>Приложение № 1</w:t>
      </w:r>
    </w:p>
    <w:p w:rsidR="00552B39" w:rsidRPr="00552B39" w:rsidRDefault="00552B39" w:rsidP="00552B3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552B39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552B39" w:rsidRPr="00552B39" w:rsidRDefault="00552B39" w:rsidP="00552B3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552B39">
        <w:rPr>
          <w:rFonts w:ascii="Times New Roman" w:eastAsia="Times New Roman" w:hAnsi="Times New Roman" w:cs="Times New Roman"/>
        </w:rPr>
        <w:t>от 04.08.2015г. №ЦА-01-05-11/2</w:t>
      </w:r>
    </w:p>
    <w:p w:rsidR="00552B39" w:rsidRPr="00552B39" w:rsidRDefault="00552B39" w:rsidP="00552B3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B39" w:rsidRPr="00552B39" w:rsidRDefault="00552B39" w:rsidP="00552B3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39">
        <w:rPr>
          <w:rFonts w:ascii="Times New Roman" w:eastAsia="Times New Roman" w:hAnsi="Times New Roman" w:cs="Times New Roman"/>
          <w:b/>
          <w:sz w:val="24"/>
          <w:szCs w:val="24"/>
        </w:rPr>
        <w:t>Дополнительных мероприятий по социально-экономическому развитию                       района Царицыно города Москвы в 2015 году                                                                            за счет экономии средств от тендерного снижения</w:t>
      </w:r>
    </w:p>
    <w:tbl>
      <w:tblPr>
        <w:tblW w:w="11057" w:type="dxa"/>
        <w:tblInd w:w="-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9"/>
        <w:gridCol w:w="2022"/>
        <w:gridCol w:w="993"/>
        <w:gridCol w:w="567"/>
        <w:gridCol w:w="567"/>
        <w:gridCol w:w="567"/>
        <w:gridCol w:w="567"/>
        <w:gridCol w:w="425"/>
        <w:gridCol w:w="708"/>
        <w:gridCol w:w="709"/>
        <w:gridCol w:w="1134"/>
        <w:gridCol w:w="567"/>
        <w:gridCol w:w="567"/>
        <w:gridCol w:w="1275"/>
      </w:tblGrid>
      <w:tr w:rsidR="00552B39" w:rsidRPr="00552B39" w:rsidTr="003B29E9">
        <w:trPr>
          <w:trHeight w:val="698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ind w:left="-16" w:firstLine="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лощадь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тановка ограждений из столбиков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Закупка МАФ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тройство тротуар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осстановление газо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</w:tr>
      <w:tr w:rsidR="00552B39" w:rsidRPr="00552B39" w:rsidTr="003B29E9">
        <w:trPr>
          <w:trHeight w:val="240"/>
        </w:trPr>
        <w:tc>
          <w:tcPr>
            <w:tcW w:w="3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2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52B39" w:rsidRPr="00552B39" w:rsidTr="003B29E9">
        <w:trPr>
          <w:trHeight w:val="83"/>
        </w:trPr>
        <w:tc>
          <w:tcPr>
            <w:tcW w:w="3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2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52B39" w:rsidRPr="00552B39" w:rsidTr="003B29E9">
        <w:trPr>
          <w:trHeight w:val="348"/>
        </w:trPr>
        <w:tc>
          <w:tcPr>
            <w:tcW w:w="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тыс.</w:t>
            </w: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в</w:t>
            </w:r>
            <w:proofErr w:type="gramStart"/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в</w:t>
            </w:r>
            <w:proofErr w:type="gramStart"/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52B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в</w:t>
            </w:r>
            <w:proofErr w:type="gramStart"/>
            <w:r w:rsidRPr="00552B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уб.</w:t>
            </w:r>
          </w:p>
        </w:tc>
      </w:tr>
      <w:tr w:rsidR="00552B39" w:rsidRPr="00552B39" w:rsidTr="003B29E9">
        <w:trPr>
          <w:trHeight w:val="250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Бехтерева ул.</w:t>
            </w: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д.  41 </w:t>
            </w:r>
            <w:proofErr w:type="spellStart"/>
            <w:r w:rsidRPr="00552B39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р</w:t>
            </w:r>
            <w:proofErr w:type="spellEnd"/>
            <w:r w:rsidRPr="00552B39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. 1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color w:val="000000"/>
                <w:lang w:eastAsia="en-US"/>
              </w:rPr>
              <w:t>8 745,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0,00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21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207352,76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                       207 352,76   </w:t>
            </w:r>
          </w:p>
        </w:tc>
      </w:tr>
      <w:tr w:rsidR="00552B39" w:rsidRPr="00552B39" w:rsidTr="003B29E9">
        <w:trPr>
          <w:trHeight w:val="250"/>
        </w:trPr>
        <w:tc>
          <w:tcPr>
            <w:tcW w:w="38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52B39" w:rsidRPr="00552B39" w:rsidTr="003B29E9">
        <w:trPr>
          <w:trHeight w:val="262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52B39" w:rsidRPr="00552B39" w:rsidTr="003B29E9">
        <w:trPr>
          <w:trHeight w:val="250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 745,2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1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7 352,7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7 352,76</w:t>
            </w:r>
          </w:p>
        </w:tc>
      </w:tr>
      <w:tr w:rsidR="00552B39" w:rsidRPr="00552B39" w:rsidTr="003B29E9">
        <w:trPr>
          <w:trHeight w:val="262"/>
        </w:trPr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52B39" w:rsidRPr="00552B39" w:rsidTr="003B29E9">
        <w:trPr>
          <w:trHeight w:val="25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:rsidR="00552B39" w:rsidRPr="00552B39" w:rsidRDefault="00552B39" w:rsidP="00552B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B39" w:rsidRPr="00552B39" w:rsidRDefault="00552B39" w:rsidP="00552B3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B39" w:rsidRPr="00552B39" w:rsidRDefault="00552B39" w:rsidP="00552B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39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</w:t>
      </w:r>
      <w:r w:rsidRPr="00552B3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В.С. Козлов</w:t>
      </w:r>
    </w:p>
    <w:p w:rsidR="00552B39" w:rsidRPr="00552B39" w:rsidRDefault="00552B39" w:rsidP="00552B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B39" w:rsidRPr="00552B39" w:rsidRDefault="00552B39" w:rsidP="00552B3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552B39" w:rsidRPr="00552B39" w:rsidRDefault="00552B39" w:rsidP="00552B3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552B39" w:rsidRPr="00552B39" w:rsidRDefault="00552B39" w:rsidP="00552B3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552B39" w:rsidRPr="00552B39" w:rsidRDefault="00552B39" w:rsidP="00552B3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552B39" w:rsidRPr="00552B39" w:rsidRDefault="00552B39" w:rsidP="00552B3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552B39">
        <w:rPr>
          <w:rFonts w:ascii="Times New Roman" w:eastAsia="Times New Roman" w:hAnsi="Times New Roman" w:cs="Times New Roman"/>
        </w:rPr>
        <w:t>Приложение № 2</w:t>
      </w:r>
    </w:p>
    <w:p w:rsidR="00552B39" w:rsidRPr="00552B39" w:rsidRDefault="00552B39" w:rsidP="00552B3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552B39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552B39" w:rsidRPr="00552B39" w:rsidRDefault="00552B39" w:rsidP="00552B3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552B39">
        <w:rPr>
          <w:rFonts w:ascii="Times New Roman" w:eastAsia="Times New Roman" w:hAnsi="Times New Roman" w:cs="Times New Roman"/>
        </w:rPr>
        <w:t>от 04.08.2015г. №ЦА-01-05-11/2</w:t>
      </w:r>
    </w:p>
    <w:p w:rsidR="00552B39" w:rsidRPr="00552B39" w:rsidRDefault="00552B39" w:rsidP="00552B3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552B39" w:rsidRPr="00552B39" w:rsidRDefault="00552B39" w:rsidP="00552B3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552B39" w:rsidRPr="00552B39" w:rsidRDefault="00552B39" w:rsidP="0055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552B39" w:rsidRPr="00552B39" w:rsidRDefault="00552B39" w:rsidP="0055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52B39">
        <w:rPr>
          <w:rFonts w:ascii="Times New Roman" w:eastAsia="Times New Roman" w:hAnsi="Times New Roman" w:cs="Times New Roman"/>
          <w:b/>
          <w:bCs/>
          <w:color w:val="000000"/>
        </w:rPr>
        <w:t xml:space="preserve">Закрепление депутатов Совета депутатов муниципального округа Царицыно для участия в работе комиссий, осуществляющих открытие работ и приемку выполненных работ, а также для участия в </w:t>
      </w:r>
      <w:proofErr w:type="gramStart"/>
      <w:r w:rsidRPr="00552B39">
        <w:rPr>
          <w:rFonts w:ascii="Times New Roman" w:eastAsia="Times New Roman" w:hAnsi="Times New Roman" w:cs="Times New Roman"/>
          <w:b/>
          <w:bCs/>
          <w:color w:val="000000"/>
        </w:rPr>
        <w:t>контроле за</w:t>
      </w:r>
      <w:proofErr w:type="gramEnd"/>
      <w:r w:rsidRPr="00552B39">
        <w:rPr>
          <w:rFonts w:ascii="Times New Roman" w:eastAsia="Times New Roman" w:hAnsi="Times New Roman" w:cs="Times New Roman"/>
          <w:b/>
          <w:bCs/>
          <w:color w:val="000000"/>
        </w:rPr>
        <w:t xml:space="preserve"> ходом выполнения </w:t>
      </w:r>
    </w:p>
    <w:p w:rsidR="00552B39" w:rsidRPr="00552B39" w:rsidRDefault="00552B39" w:rsidP="00552B3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3659"/>
        <w:gridCol w:w="2835"/>
        <w:gridCol w:w="2517"/>
      </w:tblGrid>
      <w:tr w:rsidR="00552B39" w:rsidRPr="00552B39" w:rsidTr="003B29E9">
        <w:tc>
          <w:tcPr>
            <w:tcW w:w="560" w:type="dxa"/>
          </w:tcPr>
          <w:p w:rsidR="00552B39" w:rsidRPr="00552B39" w:rsidRDefault="00552B39" w:rsidP="00552B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52B39" w:rsidRPr="00552B39" w:rsidRDefault="00552B39" w:rsidP="00552B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52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2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9" w:type="dxa"/>
          </w:tcPr>
          <w:p w:rsidR="00552B39" w:rsidRPr="00552B39" w:rsidRDefault="00552B39" w:rsidP="00552B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2835" w:type="dxa"/>
          </w:tcPr>
          <w:p w:rsidR="00552B39" w:rsidRPr="00552B39" w:rsidRDefault="00552B39" w:rsidP="00552B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-</w:t>
            </w:r>
          </w:p>
          <w:p w:rsidR="00552B39" w:rsidRPr="00552B39" w:rsidRDefault="00552B39" w:rsidP="00552B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состав</w:t>
            </w:r>
          </w:p>
        </w:tc>
        <w:tc>
          <w:tcPr>
            <w:tcW w:w="2517" w:type="dxa"/>
          </w:tcPr>
          <w:p w:rsidR="00552B39" w:rsidRPr="00552B39" w:rsidRDefault="00552B39" w:rsidP="00552B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-</w:t>
            </w:r>
          </w:p>
          <w:p w:rsidR="00552B39" w:rsidRPr="00552B39" w:rsidRDefault="00552B39" w:rsidP="00552B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й состав</w:t>
            </w:r>
          </w:p>
        </w:tc>
      </w:tr>
      <w:tr w:rsidR="00552B39" w:rsidRPr="00552B39" w:rsidTr="003B29E9">
        <w:tc>
          <w:tcPr>
            <w:tcW w:w="560" w:type="dxa"/>
          </w:tcPr>
          <w:p w:rsidR="00552B39" w:rsidRPr="00552B39" w:rsidRDefault="00552B39" w:rsidP="00552B3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52B39" w:rsidRPr="00552B39" w:rsidRDefault="00552B39" w:rsidP="00552B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659" w:type="dxa"/>
          </w:tcPr>
          <w:p w:rsidR="00552B39" w:rsidRPr="00552B39" w:rsidRDefault="00552B39" w:rsidP="00552B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  <w:p w:rsidR="00552B39" w:rsidRPr="00552B39" w:rsidRDefault="00552B39" w:rsidP="00552B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52B39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Бехтерева ул.  д.  41 </w:t>
            </w:r>
            <w:proofErr w:type="spellStart"/>
            <w:r w:rsidRPr="00552B39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р</w:t>
            </w:r>
            <w:proofErr w:type="spellEnd"/>
            <w:r w:rsidRPr="00552B39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. 1,2</w:t>
            </w:r>
          </w:p>
          <w:p w:rsidR="00552B39" w:rsidRPr="00552B39" w:rsidRDefault="00552B39" w:rsidP="00552B3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552B39" w:rsidRPr="00552B39" w:rsidRDefault="00552B39" w:rsidP="00552B3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52B39" w:rsidRPr="00552B39" w:rsidRDefault="00552B39" w:rsidP="00552B3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52B39">
              <w:rPr>
                <w:rFonts w:ascii="Times New Roman" w:eastAsia="Times New Roman" w:hAnsi="Times New Roman" w:cs="Times New Roman"/>
                <w:bCs/>
              </w:rPr>
              <w:t>Козлов В.С.</w:t>
            </w:r>
          </w:p>
        </w:tc>
        <w:tc>
          <w:tcPr>
            <w:tcW w:w="2517" w:type="dxa"/>
            <w:vAlign w:val="center"/>
          </w:tcPr>
          <w:p w:rsidR="00552B39" w:rsidRPr="00552B39" w:rsidRDefault="00552B39" w:rsidP="00552B3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52B39" w:rsidRPr="00552B39" w:rsidRDefault="00552B39" w:rsidP="00552B3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52B39">
              <w:rPr>
                <w:rFonts w:ascii="Times New Roman" w:eastAsia="Times New Roman" w:hAnsi="Times New Roman" w:cs="Times New Roman"/>
                <w:bCs/>
              </w:rPr>
              <w:t>Буртник С.И.</w:t>
            </w:r>
          </w:p>
        </w:tc>
      </w:tr>
    </w:tbl>
    <w:p w:rsidR="00552B39" w:rsidRPr="00552B39" w:rsidRDefault="00552B39" w:rsidP="00552B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B39" w:rsidRPr="00552B39" w:rsidRDefault="00552B39" w:rsidP="00552B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B39" w:rsidRPr="00552B39" w:rsidRDefault="00552B39" w:rsidP="00552B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39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</w:t>
      </w:r>
      <w:r w:rsidRPr="00552B3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В.С. Козлов</w:t>
      </w:r>
    </w:p>
    <w:p w:rsidR="00552B39" w:rsidRPr="00552B39" w:rsidRDefault="00552B39" w:rsidP="00552B39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B39" w:rsidRPr="00552B39" w:rsidRDefault="00552B39" w:rsidP="00552B39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552B39" w:rsidRPr="00552B39" w:rsidSect="00025B0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B4" w:rsidRDefault="002A42B4" w:rsidP="0007006C">
      <w:pPr>
        <w:spacing w:after="0" w:line="240" w:lineRule="auto"/>
      </w:pPr>
      <w:r>
        <w:separator/>
      </w:r>
    </w:p>
  </w:endnote>
  <w:endnote w:type="continuationSeparator" w:id="0">
    <w:p w:rsidR="002A42B4" w:rsidRDefault="002A42B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B4" w:rsidRDefault="002A42B4" w:rsidP="0007006C">
      <w:pPr>
        <w:spacing w:after="0" w:line="240" w:lineRule="auto"/>
      </w:pPr>
      <w:r>
        <w:separator/>
      </w:r>
    </w:p>
  </w:footnote>
  <w:footnote w:type="continuationSeparator" w:id="0">
    <w:p w:rsidR="002A42B4" w:rsidRDefault="002A42B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2B4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8DC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B39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6AFA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5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9677-237E-4A87-B239-E0CD606D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5-08-05T08:50:00Z</dcterms:modified>
</cp:coreProperties>
</file>